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1E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CBD0C" wp14:editId="6C9D4FF2">
            <wp:extent cx="520700" cy="654050"/>
            <wp:effectExtent l="0" t="0" r="0" b="0"/>
            <wp:docPr id="1" name="Рисунок 1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EE8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EE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81EE8" w:rsidRPr="00881EE8" w:rsidRDefault="00881EE8" w:rsidP="00881EE8">
      <w:pPr>
        <w:spacing w:after="0" w:line="240" w:lineRule="auto"/>
        <w:rPr>
          <w:rFonts w:ascii="Times New Roman" w:hAnsi="Times New Roman" w:cs="Times New Roman"/>
        </w:rPr>
      </w:pPr>
    </w:p>
    <w:p w:rsidR="00881EE8" w:rsidRPr="00881EE8" w:rsidRDefault="00881EE8" w:rsidP="00881EE8">
      <w:pPr>
        <w:spacing w:after="0" w:line="240" w:lineRule="auto"/>
        <w:rPr>
          <w:rFonts w:ascii="Times New Roman" w:hAnsi="Times New Roman" w:cs="Times New Roman"/>
        </w:rPr>
      </w:pPr>
      <w:r w:rsidRPr="00881EE8">
        <w:rPr>
          <w:rFonts w:ascii="Times New Roman" w:hAnsi="Times New Roman" w:cs="Times New Roman"/>
        </w:rPr>
        <w:t xml:space="preserve">от  01.06.2023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№  97</w:t>
      </w:r>
    </w:p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1EE8" w:rsidRPr="00881EE8" w:rsidRDefault="00881EE8" w:rsidP="00881E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1EE8">
        <w:rPr>
          <w:rFonts w:ascii="Times New Roman" w:hAnsi="Times New Roman" w:cs="Times New Roman"/>
        </w:rPr>
        <w:t>село Молдаванское</w:t>
      </w:r>
    </w:p>
    <w:p w:rsidR="00744FA5" w:rsidRPr="00881EE8" w:rsidRDefault="00744FA5" w:rsidP="00881EE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2FD2" w:rsidRPr="00881EE8" w:rsidRDefault="00322FD2" w:rsidP="00881EE8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322FD2" w:rsidRPr="00881EE8" w:rsidRDefault="00322FD2" w:rsidP="00322FD2">
      <w:pPr>
        <w:pStyle w:val="1"/>
        <w:rPr>
          <w:color w:val="auto"/>
        </w:rPr>
      </w:pPr>
      <w:r w:rsidRPr="00881EE8">
        <w:rPr>
          <w:color w:val="auto"/>
        </w:rPr>
        <w:t xml:space="preserve">О мерах по уничтожению амброзии и другой сорной растительности на территории </w:t>
      </w:r>
      <w:r w:rsidR="00881EE8">
        <w:rPr>
          <w:color w:val="auto"/>
        </w:rPr>
        <w:t>Молдаванского</w:t>
      </w:r>
      <w:r w:rsidRPr="00881EE8">
        <w:rPr>
          <w:color w:val="auto"/>
        </w:rPr>
        <w:t xml:space="preserve"> сельского поселения Крымского района в 202</w:t>
      </w:r>
      <w:r w:rsidR="007B583F" w:rsidRPr="00881EE8">
        <w:rPr>
          <w:color w:val="auto"/>
        </w:rPr>
        <w:t>3</w:t>
      </w:r>
      <w:r w:rsidRPr="00881EE8">
        <w:rPr>
          <w:color w:val="auto"/>
        </w:rPr>
        <w:t xml:space="preserve"> году</w:t>
      </w:r>
    </w:p>
    <w:p w:rsidR="00322FD2" w:rsidRPr="00881EE8" w:rsidRDefault="00322FD2" w:rsidP="00322FD2"/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E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881EE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881EE8">
        <w:rPr>
          <w:rFonts w:ascii="Times New Roman" w:hAnsi="Times New Roman" w:cs="Times New Roman"/>
          <w:sz w:val="24"/>
          <w:szCs w:val="24"/>
        </w:rPr>
        <w:t xml:space="preserve"> от 15 июля 2000 года </w:t>
      </w:r>
      <w:r w:rsidR="007B583F" w:rsidRPr="00881EE8">
        <w:rPr>
          <w:rFonts w:ascii="Times New Roman" w:hAnsi="Times New Roman" w:cs="Times New Roman"/>
          <w:sz w:val="24"/>
          <w:szCs w:val="24"/>
        </w:rPr>
        <w:t>№</w:t>
      </w:r>
      <w:r w:rsidRPr="00881EE8">
        <w:rPr>
          <w:rFonts w:ascii="Times New Roman" w:hAnsi="Times New Roman" w:cs="Times New Roman"/>
          <w:sz w:val="24"/>
          <w:szCs w:val="24"/>
        </w:rPr>
        <w:t xml:space="preserve"> 99-ФЗ </w:t>
      </w:r>
      <w:r w:rsidR="007B583F" w:rsidRPr="007B583F">
        <w:rPr>
          <w:rFonts w:ascii="Times New Roman" w:hAnsi="Times New Roman" w:cs="Times New Roman"/>
          <w:sz w:val="24"/>
          <w:szCs w:val="24"/>
        </w:rPr>
        <w:t>«</w:t>
      </w:r>
      <w:r w:rsidRPr="007B583F">
        <w:rPr>
          <w:rFonts w:ascii="Times New Roman" w:hAnsi="Times New Roman" w:cs="Times New Roman"/>
          <w:sz w:val="24"/>
          <w:szCs w:val="24"/>
        </w:rPr>
        <w:t>О карантине растений</w:t>
      </w:r>
      <w:r w:rsidR="007B583F" w:rsidRPr="007B583F">
        <w:rPr>
          <w:rFonts w:ascii="Times New Roman" w:hAnsi="Times New Roman" w:cs="Times New Roman"/>
          <w:sz w:val="24"/>
          <w:szCs w:val="24"/>
        </w:rPr>
        <w:t>»</w:t>
      </w:r>
      <w:r w:rsidRPr="007B583F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hyperlink r:id="rId9" w:history="1">
        <w:r w:rsidRPr="007B583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7B583F">
        <w:rPr>
          <w:rFonts w:ascii="Times New Roman" w:hAnsi="Times New Roman" w:cs="Times New Roman"/>
          <w:sz w:val="24"/>
          <w:szCs w:val="24"/>
        </w:rPr>
        <w:t xml:space="preserve"> главы администрации Краснодарского края от 25 мая 2007 года </w:t>
      </w:r>
      <w:r w:rsidR="007B583F" w:rsidRPr="007B583F">
        <w:rPr>
          <w:rFonts w:ascii="Times New Roman" w:hAnsi="Times New Roman" w:cs="Times New Roman"/>
          <w:sz w:val="24"/>
          <w:szCs w:val="24"/>
        </w:rPr>
        <w:t>№</w:t>
      </w:r>
      <w:r w:rsidRPr="007B583F">
        <w:rPr>
          <w:rFonts w:ascii="Times New Roman" w:hAnsi="Times New Roman" w:cs="Times New Roman"/>
          <w:sz w:val="24"/>
          <w:szCs w:val="24"/>
        </w:rPr>
        <w:t xml:space="preserve"> 475 </w:t>
      </w:r>
      <w:r w:rsidR="007B583F" w:rsidRPr="007B583F">
        <w:rPr>
          <w:rFonts w:ascii="Times New Roman" w:hAnsi="Times New Roman" w:cs="Times New Roman"/>
          <w:sz w:val="24"/>
          <w:szCs w:val="24"/>
        </w:rPr>
        <w:t>«</w:t>
      </w:r>
      <w:r w:rsidRPr="007B583F">
        <w:rPr>
          <w:rFonts w:ascii="Times New Roman" w:hAnsi="Times New Roman" w:cs="Times New Roman"/>
          <w:sz w:val="24"/>
          <w:szCs w:val="24"/>
        </w:rPr>
        <w:t>О наложении карантина по амброзии полыннолистной</w:t>
      </w:r>
      <w:r w:rsidR="007B583F" w:rsidRPr="007B583F">
        <w:rPr>
          <w:rFonts w:ascii="Times New Roman" w:hAnsi="Times New Roman" w:cs="Times New Roman"/>
          <w:sz w:val="24"/>
          <w:szCs w:val="24"/>
        </w:rPr>
        <w:t>»</w:t>
      </w:r>
      <w:r w:rsidRPr="007B583F">
        <w:rPr>
          <w:rFonts w:ascii="Times New Roman" w:hAnsi="Times New Roman" w:cs="Times New Roman"/>
          <w:sz w:val="24"/>
          <w:szCs w:val="24"/>
        </w:rPr>
        <w:t xml:space="preserve">, распоряжением главы администрации (губернатора) Краснодарского края от 8 июля 2020 года </w:t>
      </w:r>
      <w:r w:rsidR="007B583F">
        <w:rPr>
          <w:rFonts w:ascii="Times New Roman" w:hAnsi="Times New Roman" w:cs="Times New Roman"/>
          <w:sz w:val="24"/>
          <w:szCs w:val="24"/>
        </w:rPr>
        <w:t>№</w:t>
      </w:r>
      <w:r w:rsidRPr="007B583F">
        <w:rPr>
          <w:rFonts w:ascii="Times New Roman" w:hAnsi="Times New Roman" w:cs="Times New Roman"/>
          <w:sz w:val="24"/>
          <w:szCs w:val="24"/>
        </w:rPr>
        <w:t xml:space="preserve"> 135-р </w:t>
      </w:r>
      <w:r w:rsidR="007B583F">
        <w:rPr>
          <w:rFonts w:ascii="Times New Roman" w:hAnsi="Times New Roman" w:cs="Times New Roman"/>
          <w:sz w:val="24"/>
          <w:szCs w:val="24"/>
        </w:rPr>
        <w:t>«</w:t>
      </w:r>
      <w:r w:rsidRPr="007B583F">
        <w:rPr>
          <w:rFonts w:ascii="Times New Roman" w:hAnsi="Times New Roman" w:cs="Times New Roman"/>
          <w:sz w:val="24"/>
          <w:szCs w:val="24"/>
        </w:rPr>
        <w:t>О мерах по уничтожению амброзии полыннолистной и другой сорной растительности</w:t>
      </w:r>
      <w:r w:rsidR="007B583F">
        <w:rPr>
          <w:rFonts w:ascii="Times New Roman" w:hAnsi="Times New Roman" w:cs="Times New Roman"/>
          <w:sz w:val="24"/>
          <w:szCs w:val="24"/>
        </w:rPr>
        <w:t>»</w:t>
      </w:r>
      <w:r w:rsidRPr="007B583F">
        <w:rPr>
          <w:rFonts w:ascii="Times New Roman" w:hAnsi="Times New Roman" w:cs="Times New Roman"/>
          <w:sz w:val="24"/>
          <w:szCs w:val="24"/>
        </w:rPr>
        <w:t>, с целью эффективной организации борьбы</w:t>
      </w:r>
      <w:proofErr w:type="gramEnd"/>
      <w:r w:rsidRPr="007B583F">
        <w:rPr>
          <w:rFonts w:ascii="Times New Roman" w:hAnsi="Times New Roman" w:cs="Times New Roman"/>
          <w:sz w:val="24"/>
          <w:szCs w:val="24"/>
        </w:rPr>
        <w:t xml:space="preserve"> с амброзией и другой сорной растительностью на территории </w:t>
      </w:r>
      <w:r w:rsidR="00881EE8">
        <w:rPr>
          <w:rFonts w:ascii="Times New Roman" w:hAnsi="Times New Roman" w:cs="Times New Roman"/>
          <w:sz w:val="24"/>
          <w:szCs w:val="24"/>
        </w:rPr>
        <w:t>Молдаванского</w:t>
      </w:r>
      <w:r w:rsidRPr="007B5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постановляю: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 xml:space="preserve">1. Утвердить план мероприятий по уничтожению амброзии полыннолистной и другой сорной растительности на территории </w:t>
      </w:r>
      <w:r w:rsidR="00881EE8">
        <w:rPr>
          <w:rFonts w:ascii="Times New Roman" w:hAnsi="Times New Roman" w:cs="Times New Roman"/>
          <w:sz w:val="24"/>
          <w:szCs w:val="24"/>
        </w:rPr>
        <w:t>Молдаванского</w:t>
      </w:r>
      <w:r w:rsidRPr="007B5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на </w:t>
      </w:r>
      <w:r w:rsidR="007B583F">
        <w:rPr>
          <w:rFonts w:ascii="Times New Roman" w:hAnsi="Times New Roman" w:cs="Times New Roman"/>
          <w:sz w:val="24"/>
          <w:szCs w:val="24"/>
        </w:rPr>
        <w:t xml:space="preserve">2023 </w:t>
      </w:r>
      <w:r w:rsidRPr="007B583F">
        <w:rPr>
          <w:rFonts w:ascii="Times New Roman" w:hAnsi="Times New Roman" w:cs="Times New Roman"/>
          <w:sz w:val="24"/>
          <w:szCs w:val="24"/>
        </w:rPr>
        <w:t>год (приложение).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2. Рекомендовать руководителям предприятий, организаций всех форм собственности, индивидуальным предпринимателям, главам крестьянских хозяйств, лицам, занимающимся личным подсобным хозяйством организовать работу по уничтожению амброзии полыннолистной и другой сорной растительности на закрепленных за ними территориях.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3. Проводить разъяснительную работу с председателями квартальных комитетов, среди населения по уничтожению амброзии полыннолистной и другой сорной растительности, обратив особое внимание на проведение работы на участках, выделенных под строительство и на пустырях.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4. Административной комиссии по выявленным фактам произрастания амброзии полыннолистной принимать меры административного воздействия.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Ежемесячно (до ноября 202</w:t>
      </w:r>
      <w:r w:rsidR="007B583F">
        <w:rPr>
          <w:rFonts w:ascii="Times New Roman" w:hAnsi="Times New Roman" w:cs="Times New Roman"/>
          <w:sz w:val="24"/>
          <w:szCs w:val="24"/>
        </w:rPr>
        <w:t>3</w:t>
      </w:r>
      <w:r w:rsidRPr="007B583F">
        <w:rPr>
          <w:rFonts w:ascii="Times New Roman" w:hAnsi="Times New Roman" w:cs="Times New Roman"/>
          <w:sz w:val="24"/>
          <w:szCs w:val="24"/>
        </w:rPr>
        <w:t xml:space="preserve"> года), предоставлять в администрацию сельского поселения следующую информацию: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- о работе, направленной на уничтожение амброзии, карантинной и сорной растительности;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- о количестве лиц, получивших предупреждения о необходимости устранения карантинной и сорной растительности;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- о количестве протоколов, составленных на лиц, не принимающих надлежащих мер к уничтожению амброзии, карантинной и сорной растительности;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- о работах, произведенных в местах общего пользования, с указанием площадей, на которых произведены работы по уничтожению амброзии и другой карантинной и сорной растительности, их месторасположения и даты проведения работ.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5. </w:t>
      </w:r>
      <w:r w:rsidR="00881EE8">
        <w:rPr>
          <w:rFonts w:ascii="Times New Roman" w:hAnsi="Times New Roman" w:cs="Times New Roman"/>
          <w:sz w:val="24"/>
          <w:szCs w:val="24"/>
        </w:rPr>
        <w:t>Ведуще</w:t>
      </w:r>
      <w:r w:rsidRPr="00881EE8">
        <w:rPr>
          <w:rFonts w:ascii="Times New Roman" w:hAnsi="Times New Roman" w:cs="Times New Roman"/>
          <w:sz w:val="24"/>
          <w:szCs w:val="24"/>
        </w:rPr>
        <w:t xml:space="preserve">му специалисту администрации </w:t>
      </w:r>
      <w:r w:rsidR="00881EE8" w:rsidRPr="00881EE8">
        <w:rPr>
          <w:rFonts w:ascii="Times New Roman" w:hAnsi="Times New Roman" w:cs="Times New Roman"/>
          <w:sz w:val="24"/>
          <w:szCs w:val="24"/>
        </w:rPr>
        <w:t>Молдаванского</w:t>
      </w:r>
      <w:r w:rsidRPr="00881EE8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(</w:t>
      </w:r>
      <w:proofErr w:type="spellStart"/>
      <w:r w:rsidR="00881EE8">
        <w:rPr>
          <w:rFonts w:ascii="Times New Roman" w:hAnsi="Times New Roman" w:cs="Times New Roman"/>
          <w:sz w:val="24"/>
          <w:szCs w:val="24"/>
        </w:rPr>
        <w:t>А.В.</w:t>
      </w:r>
      <w:r w:rsidR="00881EE8" w:rsidRPr="00881EE8">
        <w:rPr>
          <w:rFonts w:ascii="Times New Roman" w:hAnsi="Times New Roman" w:cs="Times New Roman"/>
          <w:sz w:val="24"/>
          <w:szCs w:val="24"/>
        </w:rPr>
        <w:t>Петря</w:t>
      </w:r>
      <w:proofErr w:type="spellEnd"/>
      <w:r w:rsidRPr="00881EE8">
        <w:rPr>
          <w:rFonts w:ascii="Times New Roman" w:hAnsi="Times New Roman" w:cs="Times New Roman"/>
          <w:sz w:val="24"/>
          <w:szCs w:val="24"/>
        </w:rPr>
        <w:t>)</w:t>
      </w:r>
      <w:r w:rsidRPr="007B583F">
        <w:rPr>
          <w:rFonts w:ascii="Times New Roman" w:hAnsi="Times New Roman" w:cs="Times New Roman"/>
          <w:sz w:val="24"/>
          <w:szCs w:val="24"/>
        </w:rPr>
        <w:t xml:space="preserve"> настоящее постановление обнародовать и разместить на </w:t>
      </w:r>
      <w:r w:rsidRPr="007B583F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администрации </w:t>
      </w:r>
      <w:r w:rsidR="00881EE8">
        <w:rPr>
          <w:rFonts w:ascii="Times New Roman" w:hAnsi="Times New Roman" w:cs="Times New Roman"/>
          <w:sz w:val="24"/>
          <w:szCs w:val="24"/>
        </w:rPr>
        <w:t>Молдаванского</w:t>
      </w:r>
      <w:r w:rsidRPr="007B5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сети Интернет.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7B58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583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22FD2" w:rsidRPr="007B583F" w:rsidRDefault="00322FD2" w:rsidP="0088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F">
        <w:rPr>
          <w:rFonts w:ascii="Times New Roman" w:hAnsi="Times New Roman" w:cs="Times New Roman"/>
          <w:sz w:val="24"/>
          <w:szCs w:val="24"/>
        </w:rPr>
        <w:t>7. Постановление вступает в силу со дня подписания.</w:t>
      </w:r>
    </w:p>
    <w:p w:rsidR="00322FD2" w:rsidRDefault="00322FD2" w:rsidP="00322FD2">
      <w:pPr>
        <w:rPr>
          <w:rFonts w:ascii="Times New Roman" w:hAnsi="Times New Roman" w:cs="Times New Roman"/>
          <w:sz w:val="24"/>
          <w:szCs w:val="24"/>
        </w:rPr>
      </w:pPr>
    </w:p>
    <w:p w:rsidR="007B583F" w:rsidRDefault="007B583F" w:rsidP="0088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F" w:rsidRDefault="00881EE8" w:rsidP="0088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881EE8" w:rsidRDefault="00881EE8" w:rsidP="0088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анского сельского поселения</w:t>
      </w:r>
    </w:p>
    <w:p w:rsidR="00881EE8" w:rsidRDefault="00881EE8" w:rsidP="0088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айфулин</w:t>
      </w:r>
      <w:proofErr w:type="spellEnd"/>
    </w:p>
    <w:p w:rsidR="007B583F" w:rsidRDefault="007B583F" w:rsidP="00322FD2">
      <w:pPr>
        <w:rPr>
          <w:rFonts w:ascii="Times New Roman" w:hAnsi="Times New Roman" w:cs="Times New Roman"/>
          <w:sz w:val="24"/>
          <w:szCs w:val="24"/>
        </w:rPr>
      </w:pPr>
    </w:p>
    <w:p w:rsidR="007B583F" w:rsidRDefault="007B583F" w:rsidP="00322FD2">
      <w:pPr>
        <w:rPr>
          <w:rFonts w:ascii="Times New Roman" w:hAnsi="Times New Roman" w:cs="Times New Roman"/>
          <w:sz w:val="24"/>
          <w:szCs w:val="24"/>
        </w:rPr>
      </w:pPr>
    </w:p>
    <w:p w:rsidR="007B583F" w:rsidRPr="007B583F" w:rsidRDefault="007B583F" w:rsidP="00322FD2">
      <w:pPr>
        <w:rPr>
          <w:rFonts w:ascii="Times New Roman" w:hAnsi="Times New Roman" w:cs="Times New Roman"/>
          <w:sz w:val="24"/>
          <w:szCs w:val="24"/>
        </w:rPr>
      </w:pPr>
    </w:p>
    <w:p w:rsidR="00322FD2" w:rsidRDefault="007B583F" w:rsidP="00322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881EE8" w:rsidRDefault="00881EE8" w:rsidP="00322FD2">
      <w:pPr>
        <w:rPr>
          <w:rFonts w:ascii="Times New Roman" w:hAnsi="Times New Roman" w:cs="Times New Roman"/>
          <w:sz w:val="24"/>
          <w:szCs w:val="24"/>
        </w:rPr>
      </w:pPr>
    </w:p>
    <w:p w:rsidR="009060E3" w:rsidRPr="007B583F" w:rsidRDefault="009060E3" w:rsidP="00322F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881EE8" w:rsidRPr="00881EE8" w:rsidTr="00BB011D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322FD2" w:rsidRPr="00881EE8" w:rsidRDefault="00322FD2" w:rsidP="00881EE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322FD2" w:rsidRPr="00881EE8" w:rsidRDefault="00322FD2" w:rsidP="00881EE8">
            <w:pPr>
              <w:pStyle w:val="a8"/>
              <w:rPr>
                <w:rFonts w:ascii="Times New Roman" w:hAnsi="Times New Roman" w:cs="Times New Roman"/>
              </w:rPr>
            </w:pPr>
            <w:r w:rsidRPr="00881EE8">
              <w:rPr>
                <w:rFonts w:ascii="Times New Roman" w:hAnsi="Times New Roman" w:cs="Times New Roman"/>
              </w:rPr>
              <w:t>Приложение</w:t>
            </w:r>
          </w:p>
          <w:p w:rsidR="00322FD2" w:rsidRPr="00881EE8" w:rsidRDefault="00322FD2" w:rsidP="00881EE8">
            <w:pPr>
              <w:pStyle w:val="a8"/>
              <w:rPr>
                <w:rFonts w:ascii="Times New Roman" w:hAnsi="Times New Roman" w:cs="Times New Roman"/>
              </w:rPr>
            </w:pPr>
            <w:r w:rsidRPr="00881EE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322FD2" w:rsidRPr="00881EE8" w:rsidRDefault="00881EE8" w:rsidP="00881EE8">
            <w:pPr>
              <w:pStyle w:val="a8"/>
              <w:rPr>
                <w:rFonts w:ascii="Times New Roman" w:hAnsi="Times New Roman" w:cs="Times New Roman"/>
              </w:rPr>
            </w:pPr>
            <w:r w:rsidRPr="00881EE8">
              <w:rPr>
                <w:rFonts w:ascii="Times New Roman" w:hAnsi="Times New Roman" w:cs="Times New Roman"/>
              </w:rPr>
              <w:t>Молдаванского</w:t>
            </w:r>
            <w:r w:rsidR="00322FD2" w:rsidRPr="00881EE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322FD2" w:rsidRPr="00881EE8" w:rsidRDefault="00322FD2" w:rsidP="00881EE8">
            <w:pPr>
              <w:pStyle w:val="a8"/>
              <w:rPr>
                <w:rFonts w:ascii="Times New Roman" w:hAnsi="Times New Roman" w:cs="Times New Roman"/>
              </w:rPr>
            </w:pPr>
            <w:r w:rsidRPr="00881EE8">
              <w:rPr>
                <w:rFonts w:ascii="Times New Roman" w:hAnsi="Times New Roman" w:cs="Times New Roman"/>
              </w:rPr>
              <w:t>Крымского района</w:t>
            </w:r>
          </w:p>
          <w:p w:rsidR="00322FD2" w:rsidRPr="00881EE8" w:rsidRDefault="00322FD2" w:rsidP="00881EE8">
            <w:pPr>
              <w:pStyle w:val="a8"/>
              <w:rPr>
                <w:rFonts w:ascii="Times New Roman" w:hAnsi="Times New Roman" w:cs="Times New Roman"/>
              </w:rPr>
            </w:pPr>
            <w:r w:rsidRPr="00881EE8">
              <w:rPr>
                <w:rFonts w:ascii="Times New Roman" w:hAnsi="Times New Roman" w:cs="Times New Roman"/>
              </w:rPr>
              <w:t xml:space="preserve">от </w:t>
            </w:r>
            <w:r w:rsidR="00881EE8" w:rsidRPr="00881EE8">
              <w:rPr>
                <w:rFonts w:ascii="Times New Roman" w:hAnsi="Times New Roman" w:cs="Times New Roman"/>
              </w:rPr>
              <w:t>01.06.2023 №  97</w:t>
            </w:r>
          </w:p>
        </w:tc>
      </w:tr>
    </w:tbl>
    <w:p w:rsidR="00881EE8" w:rsidRDefault="00881EE8" w:rsidP="00881EE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22FD2" w:rsidRPr="00881EE8" w:rsidRDefault="00322FD2" w:rsidP="00881EE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1EE8">
        <w:rPr>
          <w:rFonts w:ascii="Times New Roman" w:hAnsi="Times New Roman" w:cs="Times New Roman"/>
          <w:color w:val="auto"/>
          <w:sz w:val="24"/>
          <w:szCs w:val="24"/>
        </w:rPr>
        <w:t>План мероприятий по уничтожению амброзии полыннолистной</w:t>
      </w:r>
    </w:p>
    <w:p w:rsidR="00322FD2" w:rsidRPr="00881EE8" w:rsidRDefault="00322FD2" w:rsidP="00881EE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1EE8">
        <w:rPr>
          <w:rFonts w:ascii="Times New Roman" w:hAnsi="Times New Roman" w:cs="Times New Roman"/>
          <w:color w:val="auto"/>
          <w:sz w:val="24"/>
          <w:szCs w:val="24"/>
        </w:rPr>
        <w:t xml:space="preserve">и другой сорной растительности на территории </w:t>
      </w:r>
      <w:r w:rsidR="00881EE8" w:rsidRPr="00881EE8">
        <w:rPr>
          <w:rFonts w:ascii="Times New Roman" w:hAnsi="Times New Roman" w:cs="Times New Roman"/>
          <w:color w:val="auto"/>
          <w:sz w:val="24"/>
          <w:szCs w:val="24"/>
        </w:rPr>
        <w:t>Молдаванского</w:t>
      </w:r>
      <w:r w:rsidRPr="00881EE8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Крымского района на 202</w:t>
      </w:r>
      <w:r w:rsidR="007B583F" w:rsidRPr="00881EE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81EE8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322FD2" w:rsidRPr="00881EE8" w:rsidRDefault="00322FD2" w:rsidP="0088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55"/>
        <w:gridCol w:w="1559"/>
        <w:gridCol w:w="3697"/>
      </w:tblGrid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7B583F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83F">
              <w:rPr>
                <w:rFonts w:ascii="Times New Roman" w:hAnsi="Times New Roman" w:cs="Times New Roman"/>
              </w:rPr>
              <w:t>п</w:t>
            </w:r>
            <w:proofErr w:type="gramEnd"/>
            <w:r w:rsidRPr="007B58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Срок</w:t>
            </w:r>
          </w:p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Покос сорной растительности на территории общего пользован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юн</w:t>
            </w:r>
            <w:proofErr w:type="gramStart"/>
            <w:r w:rsidRPr="007B583F">
              <w:rPr>
                <w:rFonts w:ascii="Times New Roman" w:hAnsi="Times New Roman" w:cs="Times New Roman"/>
              </w:rPr>
              <w:t>ь-</w:t>
            </w:r>
            <w:proofErr w:type="gramEnd"/>
            <w:r w:rsidRPr="007B583F"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Глава сельского поселения</w:t>
            </w:r>
          </w:p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Уполномоченные специалисты администрации сельского поселения</w:t>
            </w:r>
          </w:p>
        </w:tc>
      </w:tr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Совещание с руководителями предприятий и организаций всех форм собственности по наведению санитарного порядка и уничтожению амброзии полыннолистной и другой сорной раст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Глава сельского поселения</w:t>
            </w:r>
          </w:p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Уполномоченные специалисты администрации сельского поселения</w:t>
            </w:r>
          </w:p>
        </w:tc>
      </w:tr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Совещание с председателями квартальных комитетов, ТОС по наведению санитарного порядка и уничтожению амброзии полыннолистной и другой сорной растительности на придомов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Глава сельского поселения</w:t>
            </w:r>
          </w:p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Уполномоченные специалисты администрации сельского поселения</w:t>
            </w:r>
          </w:p>
        </w:tc>
      </w:tr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881E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Проведение разъяснительной работы среди населения по наведению санитарного порядка и уничтожению амброзии полыннолистной и другой сорной растительности, выдача предуп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юнь-</w:t>
            </w:r>
          </w:p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Уполномоченные специалисты администрации сельского поселения</w:t>
            </w:r>
          </w:p>
        </w:tc>
      </w:tr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881E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нформирование населения по уничтожению амброзии полыннолистной и другой сорной растительности на информационных стенд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 w:rsidRPr="007B583F">
              <w:rPr>
                <w:rFonts w:ascii="Times New Roman" w:hAnsi="Times New Roman" w:cs="Times New Roman"/>
              </w:rPr>
              <w:t>-с</w:t>
            </w:r>
            <w:proofErr w:type="gramEnd"/>
            <w:r w:rsidRPr="007B583F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7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Уполномоченные специалисты администрации сельского поселения</w:t>
            </w:r>
          </w:p>
        </w:tc>
      </w:tr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Мониторинг территории населенных пунктов сельского поселения с целью выявления амброзии полыннолистной и другой сорной раст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юн</w:t>
            </w:r>
            <w:proofErr w:type="gramStart"/>
            <w:r w:rsidRPr="007B583F">
              <w:rPr>
                <w:rFonts w:ascii="Times New Roman" w:hAnsi="Times New Roman" w:cs="Times New Roman"/>
              </w:rPr>
              <w:t>ь-</w:t>
            </w:r>
            <w:proofErr w:type="gramEnd"/>
            <w:r w:rsidRPr="007B583F"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Уполномоченные специалисты администрации сельского поселения</w:t>
            </w:r>
          </w:p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Председатели квартальных комитетов, ТОС</w:t>
            </w:r>
          </w:p>
        </w:tc>
      </w:tr>
      <w:tr w:rsidR="00322FD2" w:rsidRPr="007B583F" w:rsidTr="00BB011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Работа административной комиссии по сорной раст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7B583F" w:rsidRDefault="00322FD2" w:rsidP="00BB01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D2" w:rsidRPr="007B583F" w:rsidRDefault="00322FD2" w:rsidP="00BB011D">
            <w:pPr>
              <w:pStyle w:val="a8"/>
              <w:rPr>
                <w:rFonts w:ascii="Times New Roman" w:hAnsi="Times New Roman" w:cs="Times New Roman"/>
              </w:rPr>
            </w:pPr>
            <w:r w:rsidRPr="007B583F">
              <w:rPr>
                <w:rFonts w:ascii="Times New Roman" w:hAnsi="Times New Roman" w:cs="Times New Roman"/>
              </w:rPr>
              <w:t>Глава сельского поселения специалисты администрации сельского поселения</w:t>
            </w:r>
          </w:p>
        </w:tc>
      </w:tr>
    </w:tbl>
    <w:p w:rsidR="00322FD2" w:rsidRPr="007B583F" w:rsidRDefault="009060E3" w:rsidP="00322FD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60E3" w:rsidRDefault="009060E3" w:rsidP="0090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9060E3" w:rsidRDefault="009060E3" w:rsidP="0090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анского сельского поселения</w:t>
      </w:r>
    </w:p>
    <w:p w:rsidR="00D34C9D" w:rsidRPr="009060E3" w:rsidRDefault="009060E3" w:rsidP="0090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айфулин</w:t>
      </w:r>
      <w:bookmarkStart w:id="0" w:name="_GoBack"/>
      <w:bookmarkEnd w:id="0"/>
      <w:proofErr w:type="spellEnd"/>
    </w:p>
    <w:sectPr w:rsidR="00D34C9D" w:rsidRPr="009060E3" w:rsidSect="009060E3">
      <w:pgSz w:w="11906" w:h="16838"/>
      <w:pgMar w:top="426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FDB"/>
    <w:multiLevelType w:val="hybridMultilevel"/>
    <w:tmpl w:val="2E805906"/>
    <w:lvl w:ilvl="0" w:tplc="31CA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1E31E5"/>
    <w:multiLevelType w:val="hybridMultilevel"/>
    <w:tmpl w:val="160AD64A"/>
    <w:lvl w:ilvl="0" w:tplc="7D54A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8459A4"/>
    <w:multiLevelType w:val="hybridMultilevel"/>
    <w:tmpl w:val="EE54984E"/>
    <w:lvl w:ilvl="0" w:tplc="E4009328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0"/>
    <w:rsid w:val="000D2FAD"/>
    <w:rsid w:val="0010029F"/>
    <w:rsid w:val="001251EF"/>
    <w:rsid w:val="001B19B0"/>
    <w:rsid w:val="00322FD2"/>
    <w:rsid w:val="0035181C"/>
    <w:rsid w:val="003A5401"/>
    <w:rsid w:val="00412CEB"/>
    <w:rsid w:val="004639A6"/>
    <w:rsid w:val="004B610A"/>
    <w:rsid w:val="00536C4A"/>
    <w:rsid w:val="005908AE"/>
    <w:rsid w:val="00677102"/>
    <w:rsid w:val="00702ACF"/>
    <w:rsid w:val="00744FA5"/>
    <w:rsid w:val="007B583F"/>
    <w:rsid w:val="00872917"/>
    <w:rsid w:val="00881EE8"/>
    <w:rsid w:val="00893AB1"/>
    <w:rsid w:val="008E7B6F"/>
    <w:rsid w:val="009060E3"/>
    <w:rsid w:val="009E2710"/>
    <w:rsid w:val="00A5622A"/>
    <w:rsid w:val="00B45431"/>
    <w:rsid w:val="00B62841"/>
    <w:rsid w:val="00B9188F"/>
    <w:rsid w:val="00BD18EB"/>
    <w:rsid w:val="00CD6539"/>
    <w:rsid w:val="00D34C9D"/>
    <w:rsid w:val="00D471BD"/>
    <w:rsid w:val="00D90E06"/>
    <w:rsid w:val="00E75D7B"/>
    <w:rsid w:val="00F3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3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 (таблица)"/>
    <w:basedOn w:val="a"/>
    <w:next w:val="a"/>
    <w:uiPriority w:val="99"/>
    <w:rsid w:val="00F35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35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702A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583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3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 (таблица)"/>
    <w:basedOn w:val="a"/>
    <w:next w:val="a"/>
    <w:uiPriority w:val="99"/>
    <w:rsid w:val="00F35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35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702A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583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20209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2394021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9C41-83D5-4F15-9E8C-D92F53C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6</cp:revision>
  <cp:lastPrinted>2023-06-19T08:43:00Z</cp:lastPrinted>
  <dcterms:created xsi:type="dcterms:W3CDTF">2023-06-13T11:57:00Z</dcterms:created>
  <dcterms:modified xsi:type="dcterms:W3CDTF">2023-06-19T08:43:00Z</dcterms:modified>
</cp:coreProperties>
</file>